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C9A3" w14:textId="4182A0F3" w:rsidR="00C459DB" w:rsidRDefault="005653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7D1E75" wp14:editId="174C1EEA">
                <wp:simplePos x="0" y="0"/>
                <wp:positionH relativeFrom="page">
                  <wp:posOffset>396240</wp:posOffset>
                </wp:positionH>
                <wp:positionV relativeFrom="paragraph">
                  <wp:posOffset>7620</wp:posOffset>
                </wp:positionV>
                <wp:extent cx="9707880" cy="4733925"/>
                <wp:effectExtent l="0" t="0" r="7620" b="8255"/>
                <wp:wrapSquare wrapText="bothSides"/>
                <wp:docPr id="1154759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FBFE" w14:textId="77777777" w:rsidR="00D84FB5" w:rsidRDefault="00D84FB5" w:rsidP="00D84FB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4FB5">
                              <w:rPr>
                                <w:rFonts w:ascii="Angsana New" w:hAnsi="Angsana New" w:cs="Angsana New"/>
                                <w:sz w:val="44"/>
                                <w:szCs w:val="44"/>
                                <w:u w:val="single"/>
                              </w:rPr>
                              <w:t>Whippet and Greyhound Club of S.A. Point Score</w:t>
                            </w:r>
                          </w:p>
                          <w:p w14:paraId="17231AEA" w14:textId="6C5AD5D8" w:rsidR="00D84FB5" w:rsidRPr="00D84FB5" w:rsidRDefault="0056534E" w:rsidP="00D84FB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B27C3">
                              <w:rPr>
                                <w:noProof/>
                              </w:rPr>
                              <w:drawing>
                                <wp:inline distT="0" distB="0" distL="0" distR="0" wp14:anchorId="1F1892D0" wp14:editId="7F9E060B">
                                  <wp:extent cx="1020445" cy="1020445"/>
                                  <wp:effectExtent l="0" t="0" r="0" b="0"/>
                                  <wp:docPr id="1" name="Picture 1" descr="A logo with a dog in the midd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logo with a dog in the midd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02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C3C1B" w14:textId="77777777" w:rsidR="00973CC0" w:rsidRPr="00D84FB5" w:rsidRDefault="00973C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FB5">
                              <w:rPr>
                                <w:sz w:val="28"/>
                                <w:szCs w:val="28"/>
                              </w:rPr>
                              <w:t xml:space="preserve">Instructions for submitting results for the Whippet and Greyhound Club of SA Point Score.            </w:t>
                            </w:r>
                            <w:r w:rsidR="00D84FB5" w:rsidRPr="00D84FB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84FB5">
                              <w:rPr>
                                <w:sz w:val="28"/>
                                <w:szCs w:val="28"/>
                              </w:rPr>
                              <w:t xml:space="preserve">  Financial Year: 2025-2026</w:t>
                            </w:r>
                          </w:p>
                          <w:p w14:paraId="0E2A9B06" w14:textId="42047ED6" w:rsidR="00973CC0" w:rsidRDefault="005F74FA">
                            <w:r w:rsidRPr="005F74FA">
                              <w:rPr>
                                <w:highlight w:val="yellow"/>
                              </w:rPr>
                              <w:t>Highlight</w:t>
                            </w:r>
                            <w:r w:rsidR="00D84FB5">
                              <w:t xml:space="preserve"> the breed that does apply to your results. (1 dog per sheet). Complete the required information (</w:t>
                            </w:r>
                            <w:r w:rsidR="007A4C55">
                              <w:t xml:space="preserve">Name of Owner(s) / </w:t>
                            </w:r>
                            <w:r w:rsidR="00D84FB5">
                              <w:t xml:space="preserve">Name of Dog / Date of Show (+ am or pm) / Name of Judge. </w:t>
                            </w:r>
                            <w:r w:rsidR="00C459DB">
                              <w:t xml:space="preserve">Place a tick </w:t>
                            </w:r>
                            <w:r w:rsidR="00C459DB" w:rsidRPr="00C459DB">
                              <w:rPr>
                                <w:sz w:val="20"/>
                                <w:szCs w:val="20"/>
                              </w:rPr>
                              <w:t xml:space="preserve">(this can be found in the bullet drop down menu) </w:t>
                            </w:r>
                            <w:r w:rsidR="00C459DB">
                              <w:t>in</w:t>
                            </w:r>
                            <w:r w:rsidR="00D84FB5">
                              <w:t xml:space="preserve"> the appropriate boxes for BOB/Rup BOB etc for your dog at the indicated Championship Show in South Australia. (Note: All championship shows in South Australia during the W and G financial year are eligible for inclusion in the Point Score competition</w:t>
                            </w:r>
                            <w:r w:rsidR="003E7F1E">
                              <w:t>. Only indicate your TOP result as indicated in the exemplar. Scoring is BOB 4 points, R/U BOB 3 points, Challenge 2 points, Reserve 1 point. The points are not cumulative at the same show</w:t>
                            </w:r>
                            <w:r w:rsidR="007A4C55">
                              <w:t>)</w:t>
                            </w:r>
                            <w:r w:rsidR="00D84FB5">
                              <w:t>.</w:t>
                            </w:r>
                            <w:r w:rsidR="007A4C55">
                              <w:t xml:space="preserve"> </w:t>
                            </w:r>
                            <w:r w:rsidR="0070173D">
                              <w:t>Including a</w:t>
                            </w:r>
                            <w:r w:rsidR="007A4C55">
                              <w:t xml:space="preserve">ny other breed / in group / in show awards received: </w:t>
                            </w:r>
                            <w:proofErr w:type="spellStart"/>
                            <w:r w:rsidR="007A4C55">
                              <w:t>eg</w:t>
                            </w:r>
                            <w:proofErr w:type="spellEnd"/>
                            <w:r w:rsidR="007A4C55">
                              <w:t>: Junior of Breed / Junior in show etc</w:t>
                            </w:r>
                            <w:r w:rsidR="0070173D">
                              <w:t>., is optional</w:t>
                            </w:r>
                            <w:r w:rsidR="007A4C55">
                              <w:t xml:space="preserve">. </w:t>
                            </w:r>
                            <w:r w:rsidR="00FA3823">
                              <w:t>Results can be submitted as of Nov 1</w:t>
                            </w:r>
                            <w:r w:rsidR="00FA3823" w:rsidRPr="00FA3823">
                              <w:rPr>
                                <w:vertAlign w:val="superscript"/>
                              </w:rPr>
                              <w:t>st</w:t>
                            </w:r>
                            <w:r w:rsidR="00FA3823">
                              <w:t xml:space="preserve"> until October 31</w:t>
                            </w:r>
                            <w:r w:rsidR="00FA3823" w:rsidRPr="00FA3823">
                              <w:rPr>
                                <w:vertAlign w:val="superscript"/>
                              </w:rPr>
                              <w:t>st</w:t>
                            </w:r>
                            <w:r w:rsidR="00FA3823">
                              <w:t xml:space="preserve"> (financial year).</w:t>
                            </w:r>
                            <w:r w:rsidR="00F94F68">
                              <w:t xml:space="preserve"> By submitting your results at the completion of each month, electronically, we will be able to include an update of the point</w:t>
                            </w:r>
                            <w:r w:rsidR="003E7F1E">
                              <w:t>-</w:t>
                            </w:r>
                            <w:r w:rsidR="00F94F68">
                              <w:t>scores + other results in the Newsletter.</w:t>
                            </w:r>
                          </w:p>
                          <w:p w14:paraId="1389E609" w14:textId="77777777" w:rsidR="005F74FA" w:rsidRDefault="005F74FA" w:rsidP="005F74FA">
                            <w:pPr>
                              <w:jc w:val="center"/>
                            </w:pPr>
                            <w:r>
                              <w:t xml:space="preserve">Please ensure your results are correct as these will be verified using Dogdom / </w:t>
                            </w:r>
                            <w:proofErr w:type="spellStart"/>
                            <w:r>
                              <w:t>Showmanager</w:t>
                            </w:r>
                            <w:proofErr w:type="spellEnd"/>
                            <w:r>
                              <w:t xml:space="preserve"> show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D1E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.6pt;width:764.4pt;height:372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">
                <v:textbox style="mso-fit-shape-to-text:t">
                  <w:txbxContent>
                    <w:p w14:paraId="446FFBFE" w14:textId="77777777" w:rsidR="00D84FB5" w:rsidRDefault="00D84FB5" w:rsidP="00D84FB5">
                      <w:pPr>
                        <w:jc w:val="center"/>
                        <w:rPr>
                          <w:rFonts w:ascii="Angsana New" w:hAnsi="Angsana New" w:cs="Angsana New"/>
                          <w:sz w:val="44"/>
                          <w:szCs w:val="44"/>
                          <w:u w:val="single"/>
                        </w:rPr>
                      </w:pPr>
                      <w:r w:rsidRPr="00D84FB5">
                        <w:rPr>
                          <w:rFonts w:ascii="Angsana New" w:hAnsi="Angsana New" w:cs="Angsana New"/>
                          <w:sz w:val="44"/>
                          <w:szCs w:val="44"/>
                          <w:u w:val="single"/>
                        </w:rPr>
                        <w:t>Whippet and Greyhound Club of S.A. Point Score</w:t>
                      </w:r>
                    </w:p>
                    <w:p w14:paraId="17231AEA" w14:textId="6C5AD5D8" w:rsidR="00D84FB5" w:rsidRPr="00D84FB5" w:rsidRDefault="0056534E" w:rsidP="00D84FB5">
                      <w:pPr>
                        <w:jc w:val="center"/>
                        <w:rPr>
                          <w:rFonts w:ascii="Angsana New" w:hAnsi="Angsana New" w:cs="Angsana New"/>
                          <w:sz w:val="44"/>
                          <w:szCs w:val="44"/>
                          <w:u w:val="single"/>
                        </w:rPr>
                      </w:pPr>
                      <w:r w:rsidRPr="005B27C3">
                        <w:rPr>
                          <w:noProof/>
                        </w:rPr>
                        <w:drawing>
                          <wp:inline distT="0" distB="0" distL="0" distR="0" wp14:anchorId="1F1892D0" wp14:editId="7F9E060B">
                            <wp:extent cx="1020445" cy="1020445"/>
                            <wp:effectExtent l="0" t="0" r="0" b="0"/>
                            <wp:docPr id="1" name="Picture 1" descr="A logo with a dog in the midd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logo with a dog in the midd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102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C3C1B" w14:textId="77777777" w:rsidR="00973CC0" w:rsidRPr="00D84FB5" w:rsidRDefault="00973CC0">
                      <w:pPr>
                        <w:rPr>
                          <w:sz w:val="28"/>
                          <w:szCs w:val="28"/>
                        </w:rPr>
                      </w:pPr>
                      <w:r w:rsidRPr="00D84FB5">
                        <w:rPr>
                          <w:sz w:val="28"/>
                          <w:szCs w:val="28"/>
                        </w:rPr>
                        <w:t xml:space="preserve">Instructions for submitting results for the Whippet and Greyhound Club of SA Point Score.            </w:t>
                      </w:r>
                      <w:r w:rsidR="00D84FB5" w:rsidRPr="00D84FB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D84FB5">
                        <w:rPr>
                          <w:sz w:val="28"/>
                          <w:szCs w:val="28"/>
                        </w:rPr>
                        <w:t xml:space="preserve">  Financial Year: 2025-2026</w:t>
                      </w:r>
                    </w:p>
                    <w:p w14:paraId="0E2A9B06" w14:textId="42047ED6" w:rsidR="00973CC0" w:rsidRDefault="005F74FA">
                      <w:r w:rsidRPr="005F74FA">
                        <w:rPr>
                          <w:highlight w:val="yellow"/>
                        </w:rPr>
                        <w:t>Highlight</w:t>
                      </w:r>
                      <w:r w:rsidR="00D84FB5">
                        <w:t xml:space="preserve"> the breed that does apply to your results. (1 dog per sheet). Complete the required information (</w:t>
                      </w:r>
                      <w:r w:rsidR="007A4C55">
                        <w:t xml:space="preserve">Name of Owner(s) / </w:t>
                      </w:r>
                      <w:r w:rsidR="00D84FB5">
                        <w:t xml:space="preserve">Name of Dog / Date of Show (+ am or pm) / Name of Judge. </w:t>
                      </w:r>
                      <w:r w:rsidR="00C459DB">
                        <w:t xml:space="preserve">Place a tick </w:t>
                      </w:r>
                      <w:r w:rsidR="00C459DB" w:rsidRPr="00C459DB">
                        <w:rPr>
                          <w:sz w:val="20"/>
                          <w:szCs w:val="20"/>
                        </w:rPr>
                        <w:t xml:space="preserve">(this can be found in the bullet drop down menu) </w:t>
                      </w:r>
                      <w:r w:rsidR="00C459DB">
                        <w:t>in</w:t>
                      </w:r>
                      <w:r w:rsidR="00D84FB5">
                        <w:t xml:space="preserve"> the appropriate boxes for BOB/Rup BOB etc for your dog at the indicated Championship Show in South Australia. (Note: All championship shows in South Australia during the W and G financial year are eligible for inclusion in the Point Score competition</w:t>
                      </w:r>
                      <w:r w:rsidR="003E7F1E">
                        <w:t>. Only indicate your TOP result as indicated in the exemplar. Scoring is BOB 4 points, R/U BOB 3 points, Challenge 2 points, Reserve 1 point. The points are not cumulative at the same show</w:t>
                      </w:r>
                      <w:r w:rsidR="007A4C55">
                        <w:t>)</w:t>
                      </w:r>
                      <w:r w:rsidR="00D84FB5">
                        <w:t>.</w:t>
                      </w:r>
                      <w:r w:rsidR="007A4C55">
                        <w:t xml:space="preserve"> </w:t>
                      </w:r>
                      <w:r w:rsidR="0070173D">
                        <w:t>Including a</w:t>
                      </w:r>
                      <w:r w:rsidR="007A4C55">
                        <w:t xml:space="preserve">ny other breed / in group / in show awards received: </w:t>
                      </w:r>
                      <w:proofErr w:type="spellStart"/>
                      <w:r w:rsidR="007A4C55">
                        <w:t>eg</w:t>
                      </w:r>
                      <w:proofErr w:type="spellEnd"/>
                      <w:r w:rsidR="007A4C55">
                        <w:t>: Junior of Breed / Junior in show etc</w:t>
                      </w:r>
                      <w:r w:rsidR="0070173D">
                        <w:t>., is optional</w:t>
                      </w:r>
                      <w:r w:rsidR="007A4C55">
                        <w:t xml:space="preserve">. </w:t>
                      </w:r>
                      <w:r w:rsidR="00FA3823">
                        <w:t>Results can be submitted as of Nov 1</w:t>
                      </w:r>
                      <w:r w:rsidR="00FA3823" w:rsidRPr="00FA3823">
                        <w:rPr>
                          <w:vertAlign w:val="superscript"/>
                        </w:rPr>
                        <w:t>st</w:t>
                      </w:r>
                      <w:r w:rsidR="00FA3823">
                        <w:t xml:space="preserve"> until October 31</w:t>
                      </w:r>
                      <w:r w:rsidR="00FA3823" w:rsidRPr="00FA3823">
                        <w:rPr>
                          <w:vertAlign w:val="superscript"/>
                        </w:rPr>
                        <w:t>st</w:t>
                      </w:r>
                      <w:r w:rsidR="00FA3823">
                        <w:t xml:space="preserve"> (financial year).</w:t>
                      </w:r>
                      <w:r w:rsidR="00F94F68">
                        <w:t xml:space="preserve"> By submitting your results at the completion of each month, electronically, we will be able to include an update of the point</w:t>
                      </w:r>
                      <w:r w:rsidR="003E7F1E">
                        <w:t>-</w:t>
                      </w:r>
                      <w:r w:rsidR="00F94F68">
                        <w:t>scores + other results in the Newsletter.</w:t>
                      </w:r>
                    </w:p>
                    <w:p w14:paraId="1389E609" w14:textId="77777777" w:rsidR="005F74FA" w:rsidRDefault="005F74FA" w:rsidP="005F74FA">
                      <w:pPr>
                        <w:jc w:val="center"/>
                      </w:pPr>
                      <w:r>
                        <w:t xml:space="preserve">Please ensure your results are correct as these will be verified using Dogdom / </w:t>
                      </w:r>
                      <w:proofErr w:type="spellStart"/>
                      <w:r>
                        <w:t>Showmanager</w:t>
                      </w:r>
                      <w:proofErr w:type="spellEnd"/>
                      <w:r>
                        <w:t xml:space="preserve"> show resul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9DB">
        <w:t xml:space="preserve">Example:                                                                                                        Breed: </w:t>
      </w:r>
      <w:r w:rsidR="00C459DB" w:rsidRPr="00C459DB">
        <w:rPr>
          <w:highlight w:val="yellow"/>
        </w:rPr>
        <w:t>Whippet</w:t>
      </w:r>
      <w:r w:rsidR="00C459DB">
        <w:t xml:space="preserve"> / Greyhound</w:t>
      </w:r>
    </w:p>
    <w:p w14:paraId="23CC4B62" w14:textId="77777777" w:rsidR="00C459DB" w:rsidRDefault="00C459DB">
      <w:r>
        <w:t xml:space="preserve">Name of Owner: Jasper Smith                                                                                                                                   Name of Dog: </w:t>
      </w:r>
      <w:proofErr w:type="spellStart"/>
      <w:r>
        <w:t>Flibberdygibbet</w:t>
      </w:r>
      <w:proofErr w:type="spellEnd"/>
      <w:r>
        <w:t xml:space="preserve"> Roxa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709"/>
        <w:gridCol w:w="972"/>
        <w:gridCol w:w="1134"/>
        <w:gridCol w:w="1134"/>
        <w:gridCol w:w="1275"/>
        <w:gridCol w:w="851"/>
        <w:gridCol w:w="1276"/>
        <w:gridCol w:w="5328"/>
      </w:tblGrid>
      <w:tr w:rsidR="005F74FA" w:rsidRPr="005C4D96" w14:paraId="77A74A86" w14:textId="77777777" w:rsidTr="005C4D96">
        <w:tc>
          <w:tcPr>
            <w:tcW w:w="1709" w:type="dxa"/>
          </w:tcPr>
          <w:p w14:paraId="695AE0D9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Date of Show</w:t>
            </w:r>
          </w:p>
        </w:tc>
        <w:tc>
          <w:tcPr>
            <w:tcW w:w="1709" w:type="dxa"/>
          </w:tcPr>
          <w:p w14:paraId="5E70D60C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Judge’s Name</w:t>
            </w:r>
          </w:p>
        </w:tc>
        <w:tc>
          <w:tcPr>
            <w:tcW w:w="972" w:type="dxa"/>
          </w:tcPr>
          <w:p w14:paraId="29D075CF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BOB</w:t>
            </w:r>
          </w:p>
        </w:tc>
        <w:tc>
          <w:tcPr>
            <w:tcW w:w="1134" w:type="dxa"/>
          </w:tcPr>
          <w:p w14:paraId="3D444BCF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Rup BOB</w:t>
            </w:r>
          </w:p>
        </w:tc>
        <w:tc>
          <w:tcPr>
            <w:tcW w:w="1134" w:type="dxa"/>
          </w:tcPr>
          <w:p w14:paraId="001D143A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Chal Dog</w:t>
            </w:r>
          </w:p>
        </w:tc>
        <w:tc>
          <w:tcPr>
            <w:tcW w:w="1275" w:type="dxa"/>
          </w:tcPr>
          <w:p w14:paraId="769DA83E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Res Chal Dog</w:t>
            </w:r>
          </w:p>
        </w:tc>
        <w:tc>
          <w:tcPr>
            <w:tcW w:w="851" w:type="dxa"/>
          </w:tcPr>
          <w:p w14:paraId="194C550D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Chal Bitch</w:t>
            </w:r>
          </w:p>
        </w:tc>
        <w:tc>
          <w:tcPr>
            <w:tcW w:w="1276" w:type="dxa"/>
          </w:tcPr>
          <w:p w14:paraId="2067A59F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Res Chal Bitch</w:t>
            </w:r>
          </w:p>
        </w:tc>
        <w:tc>
          <w:tcPr>
            <w:tcW w:w="5328" w:type="dxa"/>
          </w:tcPr>
          <w:p w14:paraId="43498CB1" w14:textId="77777777" w:rsidR="005F74FA" w:rsidRPr="005C4D96" w:rsidRDefault="005F74FA" w:rsidP="005C4D96">
            <w:pPr>
              <w:spacing w:after="0" w:line="240" w:lineRule="auto"/>
              <w:jc w:val="center"/>
            </w:pPr>
            <w:r w:rsidRPr="005C4D96">
              <w:t>Any other awards at the show.</w:t>
            </w:r>
          </w:p>
        </w:tc>
      </w:tr>
      <w:tr w:rsidR="005F74FA" w:rsidRPr="005C4D96" w14:paraId="36F08E40" w14:textId="77777777" w:rsidTr="005C4D96">
        <w:tc>
          <w:tcPr>
            <w:tcW w:w="1709" w:type="dxa"/>
          </w:tcPr>
          <w:p w14:paraId="67E2E9EB" w14:textId="77777777" w:rsidR="005F74FA" w:rsidRPr="005C4D96" w:rsidRDefault="00C459DB" w:rsidP="005C4D96">
            <w:pPr>
              <w:spacing w:after="0" w:line="240" w:lineRule="auto"/>
              <w:jc w:val="center"/>
            </w:pPr>
            <w:r w:rsidRPr="005C4D96">
              <w:t>20.12.2025</w:t>
            </w:r>
          </w:p>
        </w:tc>
        <w:tc>
          <w:tcPr>
            <w:tcW w:w="1709" w:type="dxa"/>
          </w:tcPr>
          <w:p w14:paraId="0734C44D" w14:textId="77777777" w:rsidR="005F74FA" w:rsidRPr="005C4D96" w:rsidRDefault="00C459DB" w:rsidP="005C4D96">
            <w:pPr>
              <w:spacing w:after="0" w:line="240" w:lineRule="auto"/>
              <w:jc w:val="center"/>
            </w:pPr>
            <w:r w:rsidRPr="005C4D96">
              <w:t>J. Morris</w:t>
            </w:r>
          </w:p>
        </w:tc>
        <w:tc>
          <w:tcPr>
            <w:tcW w:w="972" w:type="dxa"/>
          </w:tcPr>
          <w:p w14:paraId="0E5B6EFB" w14:textId="77777777" w:rsidR="005F74FA" w:rsidRPr="005C4D96" w:rsidRDefault="005F74FA" w:rsidP="005C4D96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4BD3EB7" w14:textId="77777777" w:rsidR="005F74FA" w:rsidRPr="005C4D96" w:rsidRDefault="005F74FA" w:rsidP="005C4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B1BE0C6" w14:textId="77777777" w:rsidR="005F74FA" w:rsidRPr="005C4D96" w:rsidRDefault="005F74FA" w:rsidP="005C4D96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78AF429" w14:textId="77777777" w:rsidR="005F74FA" w:rsidRPr="005C4D96" w:rsidRDefault="005F74FA" w:rsidP="005C4D96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8C56F68" w14:textId="77777777" w:rsidR="005F74FA" w:rsidRPr="005C4D96" w:rsidRDefault="005F74FA" w:rsidP="005C4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94FD08F" w14:textId="77777777" w:rsidR="005F74FA" w:rsidRPr="005C4D96" w:rsidRDefault="005F74FA" w:rsidP="005C4D96">
            <w:pPr>
              <w:spacing w:after="0" w:line="240" w:lineRule="auto"/>
              <w:jc w:val="center"/>
            </w:pPr>
          </w:p>
        </w:tc>
        <w:tc>
          <w:tcPr>
            <w:tcW w:w="5328" w:type="dxa"/>
          </w:tcPr>
          <w:p w14:paraId="1600C775" w14:textId="355CD70D" w:rsidR="005F74FA" w:rsidRPr="005C4D96" w:rsidRDefault="00BC3E1D" w:rsidP="005C4D96">
            <w:pPr>
              <w:spacing w:after="0" w:line="240" w:lineRule="auto"/>
            </w:pPr>
            <w:r>
              <w:t xml:space="preserve">        </w:t>
            </w:r>
            <w:r w:rsidR="00C459DB" w:rsidRPr="005C4D96">
              <w:t>Junior in Group</w:t>
            </w:r>
          </w:p>
        </w:tc>
      </w:tr>
      <w:tr w:rsidR="005F74FA" w:rsidRPr="005C4D96" w14:paraId="1CFC628A" w14:textId="77777777" w:rsidTr="005C4D96">
        <w:tc>
          <w:tcPr>
            <w:tcW w:w="1709" w:type="dxa"/>
          </w:tcPr>
          <w:p w14:paraId="458DF050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1709" w:type="dxa"/>
          </w:tcPr>
          <w:p w14:paraId="7148F657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972" w:type="dxa"/>
          </w:tcPr>
          <w:p w14:paraId="171F5A2C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1134" w:type="dxa"/>
          </w:tcPr>
          <w:p w14:paraId="28D3197C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1134" w:type="dxa"/>
          </w:tcPr>
          <w:p w14:paraId="4585792C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1275" w:type="dxa"/>
          </w:tcPr>
          <w:p w14:paraId="2C865FA2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851" w:type="dxa"/>
          </w:tcPr>
          <w:p w14:paraId="3A0F8ABD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1276" w:type="dxa"/>
          </w:tcPr>
          <w:p w14:paraId="014A5A0B" w14:textId="77777777" w:rsidR="005F74FA" w:rsidRPr="005C4D96" w:rsidRDefault="005F74FA" w:rsidP="005C4D96">
            <w:pPr>
              <w:spacing w:after="0" w:line="240" w:lineRule="auto"/>
            </w:pPr>
          </w:p>
        </w:tc>
        <w:tc>
          <w:tcPr>
            <w:tcW w:w="5328" w:type="dxa"/>
          </w:tcPr>
          <w:p w14:paraId="1C6D0242" w14:textId="77777777" w:rsidR="005F74FA" w:rsidRPr="005C4D96" w:rsidRDefault="005F74FA" w:rsidP="005C4D96">
            <w:pPr>
              <w:spacing w:after="0" w:line="240" w:lineRule="auto"/>
            </w:pPr>
          </w:p>
        </w:tc>
      </w:tr>
    </w:tbl>
    <w:p w14:paraId="064C94AF" w14:textId="77777777" w:rsidR="0070173D" w:rsidRDefault="0070173D"/>
    <w:p w14:paraId="04E9C183" w14:textId="77777777" w:rsidR="0070173D" w:rsidRDefault="0070173D"/>
    <w:p w14:paraId="2F32B634" w14:textId="77777777" w:rsidR="0070173D" w:rsidRDefault="0070173D"/>
    <w:p w14:paraId="195D0ED5" w14:textId="0EF64EA8" w:rsidR="005F74FA" w:rsidRDefault="00C459DB">
      <w:r>
        <w:lastRenderedPageBreak/>
        <w:t xml:space="preserve">Blank Point Score sheet for use by members:                                 </w:t>
      </w:r>
      <w:r w:rsidR="0070173D">
        <w:t xml:space="preserve">                         </w:t>
      </w:r>
      <w:r w:rsidR="0070173D" w:rsidRPr="005B27C3">
        <w:rPr>
          <w:noProof/>
        </w:rPr>
        <w:drawing>
          <wp:inline distT="0" distB="0" distL="0" distR="0" wp14:anchorId="1A34353C" wp14:editId="5FEB0D18">
            <wp:extent cx="659130" cy="652145"/>
            <wp:effectExtent l="0" t="0" r="0" b="0"/>
            <wp:docPr id="2" name="Picture 1" descr="A logo with a do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dog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73D">
        <w:t xml:space="preserve">                                                                          </w:t>
      </w:r>
      <w:r>
        <w:t xml:space="preserve">Breed:  </w:t>
      </w:r>
      <w:proofErr w:type="gramStart"/>
      <w:r>
        <w:t>Whippet  /</w:t>
      </w:r>
      <w:proofErr w:type="gramEnd"/>
      <w:r>
        <w:t xml:space="preserve">  Greyhound                                                                                                                                                                                                             </w:t>
      </w:r>
    </w:p>
    <w:p w14:paraId="220EB02C" w14:textId="0271CEF1" w:rsidR="005F74FA" w:rsidRDefault="00C459DB">
      <w:r>
        <w:t xml:space="preserve">Name of Owner(s):                     </w:t>
      </w:r>
      <w:r w:rsidR="0070173D">
        <w:t xml:space="preserve">                                                    </w:t>
      </w:r>
      <w:r>
        <w:t xml:space="preserve">                                                          Name of Dog:</w:t>
      </w:r>
    </w:p>
    <w:p w14:paraId="70DC88B1" w14:textId="77777777" w:rsidR="0070173D" w:rsidRDefault="00701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992"/>
        <w:gridCol w:w="992"/>
        <w:gridCol w:w="992"/>
        <w:gridCol w:w="993"/>
        <w:gridCol w:w="992"/>
        <w:gridCol w:w="3769"/>
      </w:tblGrid>
      <w:tr w:rsidR="0070173D" w14:paraId="033BBF4E" w14:textId="77777777" w:rsidTr="0070173D">
        <w:tc>
          <w:tcPr>
            <w:tcW w:w="1413" w:type="dxa"/>
          </w:tcPr>
          <w:p w14:paraId="3BFF9A3D" w14:textId="07FA7086" w:rsidR="0070173D" w:rsidRDefault="0070173D" w:rsidP="0070173D">
            <w:pPr>
              <w:jc w:val="center"/>
            </w:pPr>
            <w:r w:rsidRPr="005C4D96">
              <w:t>Date of Show</w:t>
            </w:r>
            <w:r>
              <w:t xml:space="preserve"> + Am/PM</w:t>
            </w:r>
          </w:p>
        </w:tc>
        <w:tc>
          <w:tcPr>
            <w:tcW w:w="2551" w:type="dxa"/>
          </w:tcPr>
          <w:p w14:paraId="57CCD8C5" w14:textId="4997E8D9" w:rsidR="0070173D" w:rsidRDefault="0070173D" w:rsidP="0070173D">
            <w:pPr>
              <w:jc w:val="center"/>
            </w:pPr>
            <w:r>
              <w:t>Name of Club</w:t>
            </w:r>
          </w:p>
        </w:tc>
        <w:tc>
          <w:tcPr>
            <w:tcW w:w="2694" w:type="dxa"/>
          </w:tcPr>
          <w:p w14:paraId="68A4E9C3" w14:textId="37EF918E" w:rsidR="0070173D" w:rsidRDefault="0070173D" w:rsidP="0070173D">
            <w:pPr>
              <w:jc w:val="center"/>
            </w:pPr>
            <w:r>
              <w:t>Name of Judge</w:t>
            </w:r>
          </w:p>
        </w:tc>
        <w:tc>
          <w:tcPr>
            <w:tcW w:w="992" w:type="dxa"/>
          </w:tcPr>
          <w:p w14:paraId="19A8C2C5" w14:textId="4460E863" w:rsidR="0070173D" w:rsidRDefault="0070173D" w:rsidP="0070173D">
            <w:pPr>
              <w:jc w:val="center"/>
            </w:pPr>
            <w:r>
              <w:t>R/Up BOB</w:t>
            </w:r>
          </w:p>
        </w:tc>
        <w:tc>
          <w:tcPr>
            <w:tcW w:w="992" w:type="dxa"/>
          </w:tcPr>
          <w:p w14:paraId="7A44CCBD" w14:textId="556130D6" w:rsidR="0070173D" w:rsidRDefault="0070173D" w:rsidP="0070173D">
            <w:pPr>
              <w:jc w:val="center"/>
            </w:pPr>
            <w:r>
              <w:t>Chal Dog</w:t>
            </w:r>
          </w:p>
        </w:tc>
        <w:tc>
          <w:tcPr>
            <w:tcW w:w="992" w:type="dxa"/>
          </w:tcPr>
          <w:p w14:paraId="3C6F724F" w14:textId="41F87F76" w:rsidR="0070173D" w:rsidRDefault="0070173D" w:rsidP="0070173D">
            <w:pPr>
              <w:jc w:val="center"/>
            </w:pPr>
            <w:r>
              <w:t>Res Chal Dog</w:t>
            </w:r>
          </w:p>
        </w:tc>
        <w:tc>
          <w:tcPr>
            <w:tcW w:w="993" w:type="dxa"/>
          </w:tcPr>
          <w:p w14:paraId="1A812016" w14:textId="6A183EDB" w:rsidR="0070173D" w:rsidRDefault="0070173D" w:rsidP="0070173D">
            <w:pPr>
              <w:jc w:val="center"/>
            </w:pPr>
            <w:r>
              <w:t>Chal Bitch</w:t>
            </w:r>
          </w:p>
        </w:tc>
        <w:tc>
          <w:tcPr>
            <w:tcW w:w="992" w:type="dxa"/>
          </w:tcPr>
          <w:p w14:paraId="66B8A83C" w14:textId="25320885" w:rsidR="0070173D" w:rsidRDefault="0070173D" w:rsidP="0070173D">
            <w:pPr>
              <w:jc w:val="center"/>
            </w:pPr>
            <w:r>
              <w:t>Res Chal Bitch</w:t>
            </w:r>
          </w:p>
        </w:tc>
        <w:tc>
          <w:tcPr>
            <w:tcW w:w="3769" w:type="dxa"/>
          </w:tcPr>
          <w:p w14:paraId="551AE122" w14:textId="31E6CCB2" w:rsidR="0070173D" w:rsidRDefault="0070173D" w:rsidP="0070173D">
            <w:pPr>
              <w:jc w:val="center"/>
            </w:pPr>
            <w:r w:rsidRPr="005C4D96">
              <w:t>Any other awards at the show.</w:t>
            </w:r>
            <w:r>
              <w:t xml:space="preserve"> (</w:t>
            </w:r>
            <w:r w:rsidRPr="0070173D">
              <w:rPr>
                <w:i/>
                <w:iCs/>
              </w:rPr>
              <w:t>optional</w:t>
            </w:r>
            <w:r>
              <w:t>)</w:t>
            </w:r>
          </w:p>
        </w:tc>
      </w:tr>
      <w:tr w:rsidR="0070173D" w14:paraId="2274E2ED" w14:textId="77777777" w:rsidTr="0070173D">
        <w:tc>
          <w:tcPr>
            <w:tcW w:w="1413" w:type="dxa"/>
          </w:tcPr>
          <w:p w14:paraId="2626C0AB" w14:textId="77777777" w:rsidR="0070173D" w:rsidRDefault="0070173D"/>
        </w:tc>
        <w:tc>
          <w:tcPr>
            <w:tcW w:w="2551" w:type="dxa"/>
          </w:tcPr>
          <w:p w14:paraId="37BA35D8" w14:textId="77777777" w:rsidR="0070173D" w:rsidRDefault="0070173D"/>
        </w:tc>
        <w:tc>
          <w:tcPr>
            <w:tcW w:w="2694" w:type="dxa"/>
          </w:tcPr>
          <w:p w14:paraId="7DB06227" w14:textId="77777777" w:rsidR="0070173D" w:rsidRDefault="0070173D"/>
        </w:tc>
        <w:tc>
          <w:tcPr>
            <w:tcW w:w="992" w:type="dxa"/>
          </w:tcPr>
          <w:p w14:paraId="72B26554" w14:textId="77777777" w:rsidR="0070173D" w:rsidRDefault="0070173D"/>
        </w:tc>
        <w:tc>
          <w:tcPr>
            <w:tcW w:w="992" w:type="dxa"/>
          </w:tcPr>
          <w:p w14:paraId="40E64EC3" w14:textId="77777777" w:rsidR="0070173D" w:rsidRDefault="0070173D"/>
        </w:tc>
        <w:tc>
          <w:tcPr>
            <w:tcW w:w="992" w:type="dxa"/>
          </w:tcPr>
          <w:p w14:paraId="5E68636F" w14:textId="77777777" w:rsidR="0070173D" w:rsidRDefault="0070173D"/>
        </w:tc>
        <w:tc>
          <w:tcPr>
            <w:tcW w:w="993" w:type="dxa"/>
          </w:tcPr>
          <w:p w14:paraId="65BB75EF" w14:textId="77777777" w:rsidR="0070173D" w:rsidRDefault="0070173D"/>
        </w:tc>
        <w:tc>
          <w:tcPr>
            <w:tcW w:w="992" w:type="dxa"/>
          </w:tcPr>
          <w:p w14:paraId="63A83F25" w14:textId="77777777" w:rsidR="0070173D" w:rsidRDefault="0070173D"/>
        </w:tc>
        <w:tc>
          <w:tcPr>
            <w:tcW w:w="3769" w:type="dxa"/>
          </w:tcPr>
          <w:p w14:paraId="488B48CE" w14:textId="77777777" w:rsidR="0070173D" w:rsidRDefault="0070173D"/>
        </w:tc>
      </w:tr>
      <w:tr w:rsidR="0070173D" w14:paraId="757049C9" w14:textId="77777777" w:rsidTr="0070173D">
        <w:tc>
          <w:tcPr>
            <w:tcW w:w="1413" w:type="dxa"/>
          </w:tcPr>
          <w:p w14:paraId="79325AA3" w14:textId="77777777" w:rsidR="0070173D" w:rsidRDefault="0070173D"/>
        </w:tc>
        <w:tc>
          <w:tcPr>
            <w:tcW w:w="2551" w:type="dxa"/>
          </w:tcPr>
          <w:p w14:paraId="1BCC166E" w14:textId="77777777" w:rsidR="0070173D" w:rsidRDefault="0070173D"/>
        </w:tc>
        <w:tc>
          <w:tcPr>
            <w:tcW w:w="2694" w:type="dxa"/>
          </w:tcPr>
          <w:p w14:paraId="7F852D22" w14:textId="77777777" w:rsidR="0070173D" w:rsidRDefault="0070173D"/>
        </w:tc>
        <w:tc>
          <w:tcPr>
            <w:tcW w:w="992" w:type="dxa"/>
          </w:tcPr>
          <w:p w14:paraId="332173E1" w14:textId="77777777" w:rsidR="0070173D" w:rsidRDefault="0070173D"/>
        </w:tc>
        <w:tc>
          <w:tcPr>
            <w:tcW w:w="992" w:type="dxa"/>
          </w:tcPr>
          <w:p w14:paraId="25674267" w14:textId="77777777" w:rsidR="0070173D" w:rsidRDefault="0070173D"/>
        </w:tc>
        <w:tc>
          <w:tcPr>
            <w:tcW w:w="992" w:type="dxa"/>
          </w:tcPr>
          <w:p w14:paraId="056B1DB9" w14:textId="77777777" w:rsidR="0070173D" w:rsidRDefault="0070173D"/>
        </w:tc>
        <w:tc>
          <w:tcPr>
            <w:tcW w:w="993" w:type="dxa"/>
          </w:tcPr>
          <w:p w14:paraId="795FED70" w14:textId="77777777" w:rsidR="0070173D" w:rsidRDefault="0070173D"/>
        </w:tc>
        <w:tc>
          <w:tcPr>
            <w:tcW w:w="992" w:type="dxa"/>
          </w:tcPr>
          <w:p w14:paraId="7024DA78" w14:textId="77777777" w:rsidR="0070173D" w:rsidRDefault="0070173D"/>
        </w:tc>
        <w:tc>
          <w:tcPr>
            <w:tcW w:w="3769" w:type="dxa"/>
          </w:tcPr>
          <w:p w14:paraId="50DE264D" w14:textId="77777777" w:rsidR="0070173D" w:rsidRDefault="0070173D"/>
        </w:tc>
      </w:tr>
      <w:tr w:rsidR="0070173D" w14:paraId="4EBF5286" w14:textId="77777777" w:rsidTr="0070173D">
        <w:tc>
          <w:tcPr>
            <w:tcW w:w="1413" w:type="dxa"/>
          </w:tcPr>
          <w:p w14:paraId="6FCBA0D9" w14:textId="77777777" w:rsidR="0070173D" w:rsidRDefault="0070173D"/>
        </w:tc>
        <w:tc>
          <w:tcPr>
            <w:tcW w:w="2551" w:type="dxa"/>
          </w:tcPr>
          <w:p w14:paraId="71E69658" w14:textId="77777777" w:rsidR="0070173D" w:rsidRDefault="0070173D"/>
        </w:tc>
        <w:tc>
          <w:tcPr>
            <w:tcW w:w="2694" w:type="dxa"/>
          </w:tcPr>
          <w:p w14:paraId="3622B55D" w14:textId="77777777" w:rsidR="0070173D" w:rsidRDefault="0070173D"/>
        </w:tc>
        <w:tc>
          <w:tcPr>
            <w:tcW w:w="992" w:type="dxa"/>
          </w:tcPr>
          <w:p w14:paraId="6C949350" w14:textId="77777777" w:rsidR="0070173D" w:rsidRDefault="0070173D"/>
        </w:tc>
        <w:tc>
          <w:tcPr>
            <w:tcW w:w="992" w:type="dxa"/>
          </w:tcPr>
          <w:p w14:paraId="1AE45ECC" w14:textId="77777777" w:rsidR="0070173D" w:rsidRDefault="0070173D"/>
        </w:tc>
        <w:tc>
          <w:tcPr>
            <w:tcW w:w="992" w:type="dxa"/>
          </w:tcPr>
          <w:p w14:paraId="46157FF7" w14:textId="77777777" w:rsidR="0070173D" w:rsidRDefault="0070173D"/>
        </w:tc>
        <w:tc>
          <w:tcPr>
            <w:tcW w:w="993" w:type="dxa"/>
          </w:tcPr>
          <w:p w14:paraId="41DB07FD" w14:textId="77777777" w:rsidR="0070173D" w:rsidRDefault="0070173D"/>
        </w:tc>
        <w:tc>
          <w:tcPr>
            <w:tcW w:w="992" w:type="dxa"/>
          </w:tcPr>
          <w:p w14:paraId="0ACE45E9" w14:textId="77777777" w:rsidR="0070173D" w:rsidRDefault="0070173D"/>
        </w:tc>
        <w:tc>
          <w:tcPr>
            <w:tcW w:w="3769" w:type="dxa"/>
          </w:tcPr>
          <w:p w14:paraId="265CBCAF" w14:textId="77777777" w:rsidR="0070173D" w:rsidRDefault="0070173D"/>
        </w:tc>
      </w:tr>
      <w:tr w:rsidR="0070173D" w14:paraId="6A6F8E75" w14:textId="77777777" w:rsidTr="0070173D">
        <w:tc>
          <w:tcPr>
            <w:tcW w:w="1413" w:type="dxa"/>
          </w:tcPr>
          <w:p w14:paraId="1CCDCD6D" w14:textId="77777777" w:rsidR="0070173D" w:rsidRDefault="0070173D"/>
        </w:tc>
        <w:tc>
          <w:tcPr>
            <w:tcW w:w="2551" w:type="dxa"/>
          </w:tcPr>
          <w:p w14:paraId="1E4E93E9" w14:textId="77777777" w:rsidR="0070173D" w:rsidRDefault="0070173D"/>
        </w:tc>
        <w:tc>
          <w:tcPr>
            <w:tcW w:w="2694" w:type="dxa"/>
          </w:tcPr>
          <w:p w14:paraId="478D05CB" w14:textId="77777777" w:rsidR="0070173D" w:rsidRDefault="0070173D"/>
        </w:tc>
        <w:tc>
          <w:tcPr>
            <w:tcW w:w="992" w:type="dxa"/>
          </w:tcPr>
          <w:p w14:paraId="082426C6" w14:textId="77777777" w:rsidR="0070173D" w:rsidRDefault="0070173D"/>
        </w:tc>
        <w:tc>
          <w:tcPr>
            <w:tcW w:w="992" w:type="dxa"/>
          </w:tcPr>
          <w:p w14:paraId="6DF02E3A" w14:textId="77777777" w:rsidR="0070173D" w:rsidRDefault="0070173D"/>
        </w:tc>
        <w:tc>
          <w:tcPr>
            <w:tcW w:w="992" w:type="dxa"/>
          </w:tcPr>
          <w:p w14:paraId="322A5F08" w14:textId="77777777" w:rsidR="0070173D" w:rsidRDefault="0070173D"/>
        </w:tc>
        <w:tc>
          <w:tcPr>
            <w:tcW w:w="993" w:type="dxa"/>
          </w:tcPr>
          <w:p w14:paraId="1E8C8868" w14:textId="77777777" w:rsidR="0070173D" w:rsidRDefault="0070173D"/>
        </w:tc>
        <w:tc>
          <w:tcPr>
            <w:tcW w:w="992" w:type="dxa"/>
          </w:tcPr>
          <w:p w14:paraId="1059B0BC" w14:textId="77777777" w:rsidR="0070173D" w:rsidRDefault="0070173D"/>
        </w:tc>
        <w:tc>
          <w:tcPr>
            <w:tcW w:w="3769" w:type="dxa"/>
          </w:tcPr>
          <w:p w14:paraId="5BDDE38D" w14:textId="77777777" w:rsidR="0070173D" w:rsidRDefault="0070173D"/>
        </w:tc>
      </w:tr>
      <w:tr w:rsidR="0070173D" w14:paraId="06C3E040" w14:textId="77777777" w:rsidTr="0070173D">
        <w:tc>
          <w:tcPr>
            <w:tcW w:w="1413" w:type="dxa"/>
          </w:tcPr>
          <w:p w14:paraId="54B91078" w14:textId="77777777" w:rsidR="0070173D" w:rsidRDefault="0070173D"/>
        </w:tc>
        <w:tc>
          <w:tcPr>
            <w:tcW w:w="2551" w:type="dxa"/>
          </w:tcPr>
          <w:p w14:paraId="5AB9AFFF" w14:textId="77777777" w:rsidR="0070173D" w:rsidRDefault="0070173D"/>
        </w:tc>
        <w:tc>
          <w:tcPr>
            <w:tcW w:w="2694" w:type="dxa"/>
          </w:tcPr>
          <w:p w14:paraId="20A1B2C3" w14:textId="77777777" w:rsidR="0070173D" w:rsidRDefault="0070173D"/>
        </w:tc>
        <w:tc>
          <w:tcPr>
            <w:tcW w:w="992" w:type="dxa"/>
          </w:tcPr>
          <w:p w14:paraId="7653B69B" w14:textId="77777777" w:rsidR="0070173D" w:rsidRDefault="0070173D"/>
        </w:tc>
        <w:tc>
          <w:tcPr>
            <w:tcW w:w="992" w:type="dxa"/>
          </w:tcPr>
          <w:p w14:paraId="04915B5D" w14:textId="77777777" w:rsidR="0070173D" w:rsidRDefault="0070173D"/>
        </w:tc>
        <w:tc>
          <w:tcPr>
            <w:tcW w:w="992" w:type="dxa"/>
          </w:tcPr>
          <w:p w14:paraId="576AA66C" w14:textId="77777777" w:rsidR="0070173D" w:rsidRDefault="0070173D"/>
        </w:tc>
        <w:tc>
          <w:tcPr>
            <w:tcW w:w="993" w:type="dxa"/>
          </w:tcPr>
          <w:p w14:paraId="317F5A72" w14:textId="77777777" w:rsidR="0070173D" w:rsidRDefault="0070173D"/>
        </w:tc>
        <w:tc>
          <w:tcPr>
            <w:tcW w:w="992" w:type="dxa"/>
          </w:tcPr>
          <w:p w14:paraId="7DBD9FC0" w14:textId="77777777" w:rsidR="0070173D" w:rsidRDefault="0070173D"/>
        </w:tc>
        <w:tc>
          <w:tcPr>
            <w:tcW w:w="3769" w:type="dxa"/>
          </w:tcPr>
          <w:p w14:paraId="6EA68EDE" w14:textId="77777777" w:rsidR="0070173D" w:rsidRDefault="0070173D"/>
        </w:tc>
      </w:tr>
      <w:tr w:rsidR="0070173D" w14:paraId="040A7194" w14:textId="77777777" w:rsidTr="0070173D">
        <w:tc>
          <w:tcPr>
            <w:tcW w:w="1413" w:type="dxa"/>
          </w:tcPr>
          <w:p w14:paraId="237EA5A2" w14:textId="77777777" w:rsidR="0070173D" w:rsidRDefault="0070173D"/>
        </w:tc>
        <w:tc>
          <w:tcPr>
            <w:tcW w:w="2551" w:type="dxa"/>
          </w:tcPr>
          <w:p w14:paraId="4CA4FC09" w14:textId="77777777" w:rsidR="0070173D" w:rsidRDefault="0070173D"/>
        </w:tc>
        <w:tc>
          <w:tcPr>
            <w:tcW w:w="2694" w:type="dxa"/>
          </w:tcPr>
          <w:p w14:paraId="7065CA58" w14:textId="77777777" w:rsidR="0070173D" w:rsidRDefault="0070173D"/>
        </w:tc>
        <w:tc>
          <w:tcPr>
            <w:tcW w:w="992" w:type="dxa"/>
          </w:tcPr>
          <w:p w14:paraId="0C109373" w14:textId="77777777" w:rsidR="0070173D" w:rsidRDefault="0070173D"/>
        </w:tc>
        <w:tc>
          <w:tcPr>
            <w:tcW w:w="992" w:type="dxa"/>
          </w:tcPr>
          <w:p w14:paraId="72F55174" w14:textId="77777777" w:rsidR="0070173D" w:rsidRDefault="0070173D"/>
        </w:tc>
        <w:tc>
          <w:tcPr>
            <w:tcW w:w="992" w:type="dxa"/>
          </w:tcPr>
          <w:p w14:paraId="4842D590" w14:textId="77777777" w:rsidR="0070173D" w:rsidRDefault="0070173D"/>
        </w:tc>
        <w:tc>
          <w:tcPr>
            <w:tcW w:w="993" w:type="dxa"/>
          </w:tcPr>
          <w:p w14:paraId="4707CA0E" w14:textId="77777777" w:rsidR="0070173D" w:rsidRDefault="0070173D"/>
        </w:tc>
        <w:tc>
          <w:tcPr>
            <w:tcW w:w="992" w:type="dxa"/>
          </w:tcPr>
          <w:p w14:paraId="10DF65A3" w14:textId="77777777" w:rsidR="0070173D" w:rsidRDefault="0070173D"/>
        </w:tc>
        <w:tc>
          <w:tcPr>
            <w:tcW w:w="3769" w:type="dxa"/>
          </w:tcPr>
          <w:p w14:paraId="654ADCEE" w14:textId="77777777" w:rsidR="0070173D" w:rsidRDefault="0070173D"/>
        </w:tc>
      </w:tr>
      <w:tr w:rsidR="0070173D" w14:paraId="38D8EBFC" w14:textId="77777777" w:rsidTr="0070173D">
        <w:tc>
          <w:tcPr>
            <w:tcW w:w="1413" w:type="dxa"/>
          </w:tcPr>
          <w:p w14:paraId="1FB3E973" w14:textId="77777777" w:rsidR="0070173D" w:rsidRDefault="0070173D"/>
        </w:tc>
        <w:tc>
          <w:tcPr>
            <w:tcW w:w="2551" w:type="dxa"/>
          </w:tcPr>
          <w:p w14:paraId="540F9A79" w14:textId="77777777" w:rsidR="0070173D" w:rsidRDefault="0070173D"/>
        </w:tc>
        <w:tc>
          <w:tcPr>
            <w:tcW w:w="2694" w:type="dxa"/>
          </w:tcPr>
          <w:p w14:paraId="75A5E88C" w14:textId="77777777" w:rsidR="0070173D" w:rsidRDefault="0070173D"/>
        </w:tc>
        <w:tc>
          <w:tcPr>
            <w:tcW w:w="992" w:type="dxa"/>
          </w:tcPr>
          <w:p w14:paraId="78D745D5" w14:textId="77777777" w:rsidR="0070173D" w:rsidRDefault="0070173D"/>
        </w:tc>
        <w:tc>
          <w:tcPr>
            <w:tcW w:w="992" w:type="dxa"/>
          </w:tcPr>
          <w:p w14:paraId="759EE9B2" w14:textId="77777777" w:rsidR="0070173D" w:rsidRDefault="0070173D"/>
        </w:tc>
        <w:tc>
          <w:tcPr>
            <w:tcW w:w="992" w:type="dxa"/>
          </w:tcPr>
          <w:p w14:paraId="6C785277" w14:textId="77777777" w:rsidR="0070173D" w:rsidRDefault="0070173D"/>
        </w:tc>
        <w:tc>
          <w:tcPr>
            <w:tcW w:w="993" w:type="dxa"/>
          </w:tcPr>
          <w:p w14:paraId="5F00825C" w14:textId="77777777" w:rsidR="0070173D" w:rsidRDefault="0070173D"/>
        </w:tc>
        <w:tc>
          <w:tcPr>
            <w:tcW w:w="992" w:type="dxa"/>
          </w:tcPr>
          <w:p w14:paraId="3195E940" w14:textId="77777777" w:rsidR="0070173D" w:rsidRDefault="0070173D"/>
        </w:tc>
        <w:tc>
          <w:tcPr>
            <w:tcW w:w="3769" w:type="dxa"/>
          </w:tcPr>
          <w:p w14:paraId="5F221051" w14:textId="77777777" w:rsidR="0070173D" w:rsidRDefault="0070173D"/>
        </w:tc>
      </w:tr>
      <w:tr w:rsidR="0070173D" w14:paraId="18DFC6FC" w14:textId="77777777" w:rsidTr="0070173D">
        <w:tc>
          <w:tcPr>
            <w:tcW w:w="1413" w:type="dxa"/>
          </w:tcPr>
          <w:p w14:paraId="74E20659" w14:textId="77777777" w:rsidR="0070173D" w:rsidRDefault="0070173D"/>
        </w:tc>
        <w:tc>
          <w:tcPr>
            <w:tcW w:w="2551" w:type="dxa"/>
          </w:tcPr>
          <w:p w14:paraId="1E1A8270" w14:textId="77777777" w:rsidR="0070173D" w:rsidRDefault="0070173D"/>
        </w:tc>
        <w:tc>
          <w:tcPr>
            <w:tcW w:w="2694" w:type="dxa"/>
          </w:tcPr>
          <w:p w14:paraId="7A0AD122" w14:textId="77777777" w:rsidR="0070173D" w:rsidRDefault="0070173D"/>
        </w:tc>
        <w:tc>
          <w:tcPr>
            <w:tcW w:w="992" w:type="dxa"/>
          </w:tcPr>
          <w:p w14:paraId="0C060C60" w14:textId="77777777" w:rsidR="0070173D" w:rsidRDefault="0070173D"/>
        </w:tc>
        <w:tc>
          <w:tcPr>
            <w:tcW w:w="992" w:type="dxa"/>
          </w:tcPr>
          <w:p w14:paraId="5F157EA3" w14:textId="77777777" w:rsidR="0070173D" w:rsidRDefault="0070173D"/>
        </w:tc>
        <w:tc>
          <w:tcPr>
            <w:tcW w:w="992" w:type="dxa"/>
          </w:tcPr>
          <w:p w14:paraId="56A82328" w14:textId="77777777" w:rsidR="0070173D" w:rsidRDefault="0070173D"/>
        </w:tc>
        <w:tc>
          <w:tcPr>
            <w:tcW w:w="993" w:type="dxa"/>
          </w:tcPr>
          <w:p w14:paraId="0B599D9C" w14:textId="77777777" w:rsidR="0070173D" w:rsidRDefault="0070173D"/>
        </w:tc>
        <w:tc>
          <w:tcPr>
            <w:tcW w:w="992" w:type="dxa"/>
          </w:tcPr>
          <w:p w14:paraId="0800289E" w14:textId="77777777" w:rsidR="0070173D" w:rsidRDefault="0070173D"/>
        </w:tc>
        <w:tc>
          <w:tcPr>
            <w:tcW w:w="3769" w:type="dxa"/>
          </w:tcPr>
          <w:p w14:paraId="0922D8B1" w14:textId="77777777" w:rsidR="0070173D" w:rsidRDefault="0070173D"/>
        </w:tc>
      </w:tr>
      <w:tr w:rsidR="0070173D" w14:paraId="06233F5B" w14:textId="77777777" w:rsidTr="0070173D">
        <w:tc>
          <w:tcPr>
            <w:tcW w:w="1413" w:type="dxa"/>
          </w:tcPr>
          <w:p w14:paraId="5BE16C5D" w14:textId="77777777" w:rsidR="0070173D" w:rsidRDefault="0070173D"/>
        </w:tc>
        <w:tc>
          <w:tcPr>
            <w:tcW w:w="2551" w:type="dxa"/>
          </w:tcPr>
          <w:p w14:paraId="72071C2D" w14:textId="77777777" w:rsidR="0070173D" w:rsidRDefault="0070173D"/>
        </w:tc>
        <w:tc>
          <w:tcPr>
            <w:tcW w:w="2694" w:type="dxa"/>
          </w:tcPr>
          <w:p w14:paraId="15D0D5DF" w14:textId="77777777" w:rsidR="0070173D" w:rsidRDefault="0070173D"/>
        </w:tc>
        <w:tc>
          <w:tcPr>
            <w:tcW w:w="992" w:type="dxa"/>
          </w:tcPr>
          <w:p w14:paraId="07A998AB" w14:textId="77777777" w:rsidR="0070173D" w:rsidRDefault="0070173D"/>
        </w:tc>
        <w:tc>
          <w:tcPr>
            <w:tcW w:w="992" w:type="dxa"/>
          </w:tcPr>
          <w:p w14:paraId="105284A2" w14:textId="77777777" w:rsidR="0070173D" w:rsidRDefault="0070173D"/>
        </w:tc>
        <w:tc>
          <w:tcPr>
            <w:tcW w:w="992" w:type="dxa"/>
          </w:tcPr>
          <w:p w14:paraId="48B6EA48" w14:textId="77777777" w:rsidR="0070173D" w:rsidRDefault="0070173D"/>
        </w:tc>
        <w:tc>
          <w:tcPr>
            <w:tcW w:w="993" w:type="dxa"/>
          </w:tcPr>
          <w:p w14:paraId="2C46A52C" w14:textId="77777777" w:rsidR="0070173D" w:rsidRDefault="0070173D"/>
        </w:tc>
        <w:tc>
          <w:tcPr>
            <w:tcW w:w="992" w:type="dxa"/>
          </w:tcPr>
          <w:p w14:paraId="2D3B5ABC" w14:textId="77777777" w:rsidR="0070173D" w:rsidRDefault="0070173D"/>
        </w:tc>
        <w:tc>
          <w:tcPr>
            <w:tcW w:w="3769" w:type="dxa"/>
          </w:tcPr>
          <w:p w14:paraId="5914984A" w14:textId="77777777" w:rsidR="0070173D" w:rsidRDefault="0070173D"/>
        </w:tc>
      </w:tr>
      <w:tr w:rsidR="0070173D" w14:paraId="6F6DE9C5" w14:textId="77777777" w:rsidTr="0070173D">
        <w:tc>
          <w:tcPr>
            <w:tcW w:w="1413" w:type="dxa"/>
          </w:tcPr>
          <w:p w14:paraId="11422BD3" w14:textId="77777777" w:rsidR="0070173D" w:rsidRDefault="0070173D"/>
        </w:tc>
        <w:tc>
          <w:tcPr>
            <w:tcW w:w="2551" w:type="dxa"/>
          </w:tcPr>
          <w:p w14:paraId="3298061C" w14:textId="77777777" w:rsidR="0070173D" w:rsidRDefault="0070173D"/>
        </w:tc>
        <w:tc>
          <w:tcPr>
            <w:tcW w:w="2694" w:type="dxa"/>
          </w:tcPr>
          <w:p w14:paraId="0D2F2C74" w14:textId="77777777" w:rsidR="0070173D" w:rsidRDefault="0070173D"/>
        </w:tc>
        <w:tc>
          <w:tcPr>
            <w:tcW w:w="992" w:type="dxa"/>
          </w:tcPr>
          <w:p w14:paraId="65C90E2B" w14:textId="77777777" w:rsidR="0070173D" w:rsidRDefault="0070173D"/>
        </w:tc>
        <w:tc>
          <w:tcPr>
            <w:tcW w:w="992" w:type="dxa"/>
          </w:tcPr>
          <w:p w14:paraId="6D317204" w14:textId="77777777" w:rsidR="0070173D" w:rsidRDefault="0070173D"/>
        </w:tc>
        <w:tc>
          <w:tcPr>
            <w:tcW w:w="992" w:type="dxa"/>
          </w:tcPr>
          <w:p w14:paraId="1CF000F6" w14:textId="77777777" w:rsidR="0070173D" w:rsidRDefault="0070173D"/>
        </w:tc>
        <w:tc>
          <w:tcPr>
            <w:tcW w:w="993" w:type="dxa"/>
          </w:tcPr>
          <w:p w14:paraId="3E619A6F" w14:textId="77777777" w:rsidR="0070173D" w:rsidRDefault="0070173D"/>
        </w:tc>
        <w:tc>
          <w:tcPr>
            <w:tcW w:w="992" w:type="dxa"/>
          </w:tcPr>
          <w:p w14:paraId="416E6F96" w14:textId="77777777" w:rsidR="0070173D" w:rsidRDefault="0070173D"/>
        </w:tc>
        <w:tc>
          <w:tcPr>
            <w:tcW w:w="3769" w:type="dxa"/>
          </w:tcPr>
          <w:p w14:paraId="44BBB079" w14:textId="77777777" w:rsidR="0070173D" w:rsidRDefault="0070173D"/>
        </w:tc>
      </w:tr>
      <w:tr w:rsidR="0070173D" w14:paraId="694AD4EF" w14:textId="77777777" w:rsidTr="0070173D">
        <w:tc>
          <w:tcPr>
            <w:tcW w:w="1413" w:type="dxa"/>
          </w:tcPr>
          <w:p w14:paraId="66AE2645" w14:textId="77777777" w:rsidR="0070173D" w:rsidRDefault="0070173D"/>
        </w:tc>
        <w:tc>
          <w:tcPr>
            <w:tcW w:w="2551" w:type="dxa"/>
          </w:tcPr>
          <w:p w14:paraId="41FF2113" w14:textId="77777777" w:rsidR="0070173D" w:rsidRDefault="0070173D"/>
        </w:tc>
        <w:tc>
          <w:tcPr>
            <w:tcW w:w="2694" w:type="dxa"/>
          </w:tcPr>
          <w:p w14:paraId="73A4A0FA" w14:textId="77777777" w:rsidR="0070173D" w:rsidRDefault="0070173D"/>
        </w:tc>
        <w:tc>
          <w:tcPr>
            <w:tcW w:w="992" w:type="dxa"/>
          </w:tcPr>
          <w:p w14:paraId="0DC0972D" w14:textId="77777777" w:rsidR="0070173D" w:rsidRDefault="0070173D"/>
        </w:tc>
        <w:tc>
          <w:tcPr>
            <w:tcW w:w="992" w:type="dxa"/>
          </w:tcPr>
          <w:p w14:paraId="307452AB" w14:textId="77777777" w:rsidR="0070173D" w:rsidRDefault="0070173D"/>
        </w:tc>
        <w:tc>
          <w:tcPr>
            <w:tcW w:w="992" w:type="dxa"/>
          </w:tcPr>
          <w:p w14:paraId="7994423C" w14:textId="77777777" w:rsidR="0070173D" w:rsidRDefault="0070173D"/>
        </w:tc>
        <w:tc>
          <w:tcPr>
            <w:tcW w:w="993" w:type="dxa"/>
          </w:tcPr>
          <w:p w14:paraId="47BDE903" w14:textId="77777777" w:rsidR="0070173D" w:rsidRDefault="0070173D"/>
        </w:tc>
        <w:tc>
          <w:tcPr>
            <w:tcW w:w="992" w:type="dxa"/>
          </w:tcPr>
          <w:p w14:paraId="5BA1039C" w14:textId="77777777" w:rsidR="0070173D" w:rsidRDefault="0070173D"/>
        </w:tc>
        <w:tc>
          <w:tcPr>
            <w:tcW w:w="3769" w:type="dxa"/>
          </w:tcPr>
          <w:p w14:paraId="4B146A9D" w14:textId="77777777" w:rsidR="0070173D" w:rsidRDefault="0070173D"/>
        </w:tc>
      </w:tr>
      <w:tr w:rsidR="0070173D" w14:paraId="57428061" w14:textId="77777777" w:rsidTr="0070173D">
        <w:tc>
          <w:tcPr>
            <w:tcW w:w="1413" w:type="dxa"/>
          </w:tcPr>
          <w:p w14:paraId="76D7D519" w14:textId="77777777" w:rsidR="0070173D" w:rsidRDefault="0070173D"/>
        </w:tc>
        <w:tc>
          <w:tcPr>
            <w:tcW w:w="2551" w:type="dxa"/>
          </w:tcPr>
          <w:p w14:paraId="51171F16" w14:textId="77777777" w:rsidR="0070173D" w:rsidRDefault="0070173D"/>
        </w:tc>
        <w:tc>
          <w:tcPr>
            <w:tcW w:w="2694" w:type="dxa"/>
          </w:tcPr>
          <w:p w14:paraId="7F106455" w14:textId="77777777" w:rsidR="0070173D" w:rsidRDefault="0070173D"/>
        </w:tc>
        <w:tc>
          <w:tcPr>
            <w:tcW w:w="992" w:type="dxa"/>
          </w:tcPr>
          <w:p w14:paraId="32E60CD0" w14:textId="77777777" w:rsidR="0070173D" w:rsidRDefault="0070173D"/>
        </w:tc>
        <w:tc>
          <w:tcPr>
            <w:tcW w:w="992" w:type="dxa"/>
          </w:tcPr>
          <w:p w14:paraId="3E864BD3" w14:textId="77777777" w:rsidR="0070173D" w:rsidRDefault="0070173D"/>
        </w:tc>
        <w:tc>
          <w:tcPr>
            <w:tcW w:w="992" w:type="dxa"/>
          </w:tcPr>
          <w:p w14:paraId="4117A356" w14:textId="77777777" w:rsidR="0070173D" w:rsidRDefault="0070173D"/>
        </w:tc>
        <w:tc>
          <w:tcPr>
            <w:tcW w:w="993" w:type="dxa"/>
          </w:tcPr>
          <w:p w14:paraId="42E1F13C" w14:textId="77777777" w:rsidR="0070173D" w:rsidRDefault="0070173D"/>
        </w:tc>
        <w:tc>
          <w:tcPr>
            <w:tcW w:w="992" w:type="dxa"/>
          </w:tcPr>
          <w:p w14:paraId="70F06036" w14:textId="77777777" w:rsidR="0070173D" w:rsidRDefault="0070173D"/>
        </w:tc>
        <w:tc>
          <w:tcPr>
            <w:tcW w:w="3769" w:type="dxa"/>
          </w:tcPr>
          <w:p w14:paraId="50A7FA84" w14:textId="77777777" w:rsidR="0070173D" w:rsidRDefault="0070173D"/>
        </w:tc>
      </w:tr>
    </w:tbl>
    <w:p w14:paraId="32B5C7A3" w14:textId="77777777" w:rsidR="00BC3E1D" w:rsidRDefault="00BC3E1D">
      <w:pPr>
        <w:rPr>
          <w:sz w:val="16"/>
          <w:szCs w:val="16"/>
        </w:rPr>
      </w:pPr>
    </w:p>
    <w:p w14:paraId="5DF77E79" w14:textId="04AED8AB" w:rsidR="0070173D" w:rsidRPr="00BC3E1D" w:rsidRDefault="00BC3E1D" w:rsidP="00BC3E1D">
      <w:pPr>
        <w:jc w:val="center"/>
        <w:rPr>
          <w:i/>
          <w:iCs/>
          <w:sz w:val="12"/>
          <w:szCs w:val="12"/>
          <w:u w:val="single"/>
        </w:rPr>
      </w:pPr>
      <w:r w:rsidRPr="00BC3E1D">
        <w:rPr>
          <w:i/>
          <w:iCs/>
          <w:sz w:val="12"/>
          <w:szCs w:val="12"/>
          <w:u w:val="single"/>
        </w:rPr>
        <w:t>Scoring is: BOB 4 points, R/U BOB 3 points, Challenge 2 points, Reserve 1 point. The points are not cumulative at the same show. E.g. BOB only gets 4 points.</w:t>
      </w:r>
    </w:p>
    <w:sectPr w:rsidR="0070173D" w:rsidRPr="00BC3E1D" w:rsidSect="00973C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10D5F"/>
    <w:multiLevelType w:val="hybridMultilevel"/>
    <w:tmpl w:val="7C3A433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8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0"/>
    <w:rsid w:val="00250DB3"/>
    <w:rsid w:val="00255212"/>
    <w:rsid w:val="00394538"/>
    <w:rsid w:val="003E7F1E"/>
    <w:rsid w:val="004D6D36"/>
    <w:rsid w:val="00555B8C"/>
    <w:rsid w:val="0056534E"/>
    <w:rsid w:val="005C4D96"/>
    <w:rsid w:val="005F74FA"/>
    <w:rsid w:val="00620D0E"/>
    <w:rsid w:val="0070173D"/>
    <w:rsid w:val="007A4C55"/>
    <w:rsid w:val="008E4BAE"/>
    <w:rsid w:val="00973CC0"/>
    <w:rsid w:val="00A4140B"/>
    <w:rsid w:val="00AA663E"/>
    <w:rsid w:val="00BC3E1D"/>
    <w:rsid w:val="00C459DB"/>
    <w:rsid w:val="00CE1285"/>
    <w:rsid w:val="00D84FB5"/>
    <w:rsid w:val="00F634EE"/>
    <w:rsid w:val="00F94F68"/>
    <w:rsid w:val="00FA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76E0"/>
  <w15:chartTrackingRefBased/>
  <w15:docId w15:val="{D549B01B-16F3-47C6-AF4C-AC3CDE9C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CC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CC0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CC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CC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CC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CC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CC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CC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CC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CC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73CC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73CC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73CC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73CC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73CC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73CC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73CC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73CC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73CC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73CC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CC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73CC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CC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73CC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73CC0"/>
    <w:pPr>
      <w:ind w:left="720"/>
      <w:contextualSpacing/>
    </w:pPr>
  </w:style>
  <w:style w:type="character" w:styleId="IntenseEmphasis">
    <w:name w:val="Intense Emphasis"/>
    <w:uiPriority w:val="21"/>
    <w:qFormat/>
    <w:rsid w:val="00973CC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C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73CC0"/>
    <w:rPr>
      <w:i/>
      <w:iCs/>
      <w:color w:val="0F4761"/>
    </w:rPr>
  </w:style>
  <w:style w:type="character" w:styleId="IntenseReference">
    <w:name w:val="Intense Reference"/>
    <w:uiPriority w:val="32"/>
    <w:qFormat/>
    <w:rsid w:val="00973CC0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5F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D8BC-5614-46C1-BBEE-C8A474B3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nderson</dc:creator>
  <cp:keywords/>
  <dc:description/>
  <cp:lastModifiedBy>sue martin</cp:lastModifiedBy>
  <cp:revision>2</cp:revision>
  <dcterms:created xsi:type="dcterms:W3CDTF">2025-12-08T08:11:00Z</dcterms:created>
  <dcterms:modified xsi:type="dcterms:W3CDTF">2025-12-08T08:11:00Z</dcterms:modified>
</cp:coreProperties>
</file>